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1A500809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B31823">
        <w:rPr>
          <w:rFonts w:asciiTheme="minorHAnsi" w:hAnsiTheme="minorHAnsi" w:cstheme="minorHAnsi"/>
          <w:b/>
          <w:sz w:val="28"/>
          <w:szCs w:val="28"/>
        </w:rPr>
        <w:t>febr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3044" w14:textId="77777777" w:rsidR="00AE47D5" w:rsidRDefault="00AE47D5" w:rsidP="00D02EDF">
      <w:r>
        <w:separator/>
      </w:r>
    </w:p>
  </w:endnote>
  <w:endnote w:type="continuationSeparator" w:id="0">
    <w:p w14:paraId="365FE686" w14:textId="77777777" w:rsidR="00AE47D5" w:rsidRDefault="00AE47D5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A69E" w14:textId="77777777" w:rsidR="00AE47D5" w:rsidRDefault="00AE47D5" w:rsidP="00D02EDF">
      <w:r>
        <w:separator/>
      </w:r>
    </w:p>
  </w:footnote>
  <w:footnote w:type="continuationSeparator" w:id="0">
    <w:p w14:paraId="5401BA96" w14:textId="77777777" w:rsidR="00AE47D5" w:rsidRDefault="00AE47D5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C141C9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8"/>
    <w:rsid w:val="00023588"/>
    <w:rsid w:val="000261BB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60E8"/>
    <w:rsid w:val="000A7B4C"/>
    <w:rsid w:val="000C00A4"/>
    <w:rsid w:val="000C1084"/>
    <w:rsid w:val="000C1163"/>
    <w:rsid w:val="000C48AD"/>
    <w:rsid w:val="000C525E"/>
    <w:rsid w:val="000D6838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4ADB"/>
    <w:rsid w:val="00185C6A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B3E3E"/>
    <w:rsid w:val="003C65B5"/>
    <w:rsid w:val="003D5991"/>
    <w:rsid w:val="003D5FC2"/>
    <w:rsid w:val="003D6A11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68E9"/>
    <w:rsid w:val="004D6A5F"/>
    <w:rsid w:val="004D735A"/>
    <w:rsid w:val="00502F39"/>
    <w:rsid w:val="005042C2"/>
    <w:rsid w:val="00511E72"/>
    <w:rsid w:val="00512267"/>
    <w:rsid w:val="00521EDD"/>
    <w:rsid w:val="00522149"/>
    <w:rsid w:val="00523581"/>
    <w:rsid w:val="0052387A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61A2"/>
    <w:rsid w:val="005E5433"/>
    <w:rsid w:val="005E54F0"/>
    <w:rsid w:val="005E6921"/>
    <w:rsid w:val="005E6D8F"/>
    <w:rsid w:val="005F2A11"/>
    <w:rsid w:val="005F542F"/>
    <w:rsid w:val="005F62F5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22928"/>
    <w:rsid w:val="00A23CD8"/>
    <w:rsid w:val="00A36463"/>
    <w:rsid w:val="00A40691"/>
    <w:rsid w:val="00A53431"/>
    <w:rsid w:val="00A54929"/>
    <w:rsid w:val="00A63D80"/>
    <w:rsid w:val="00A814C8"/>
    <w:rsid w:val="00A85E47"/>
    <w:rsid w:val="00A87F87"/>
    <w:rsid w:val="00A91F70"/>
    <w:rsid w:val="00A9451C"/>
    <w:rsid w:val="00AA634F"/>
    <w:rsid w:val="00AA7FA8"/>
    <w:rsid w:val="00AB1BF0"/>
    <w:rsid w:val="00AC5148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3E52"/>
    <w:rsid w:val="00D34749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B128A"/>
  <w15:docId w15:val="{9DDD4FC8-287F-4C7E-8F0E-4555A1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CBF1-E4AF-44FE-B79C-142BDBF7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4</cp:revision>
  <cp:lastPrinted>2022-02-01T17:04:00Z</cp:lastPrinted>
  <dcterms:created xsi:type="dcterms:W3CDTF">2022-03-03T20:20:00Z</dcterms:created>
  <dcterms:modified xsi:type="dcterms:W3CDTF">2022-03-03T20:20:00Z</dcterms:modified>
</cp:coreProperties>
</file>